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31FBECB0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37DDD72" w14:textId="28B3EBBD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1967764C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CB39E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78A4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418BC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9C466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5D9F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C714C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B87993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1CA0E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5536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10076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8CA7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7B2A9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8E7D" w14:textId="77777777" w:rsidR="002D106F" w:rsidRDefault="002D106F" w:rsidP="009E649F">
      <w:pPr>
        <w:spacing w:after="0" w:line="240" w:lineRule="auto"/>
      </w:pPr>
      <w:r>
        <w:separator/>
      </w:r>
    </w:p>
  </w:endnote>
  <w:endnote w:type="continuationSeparator" w:id="0">
    <w:p w14:paraId="2D5A1E92" w14:textId="77777777" w:rsidR="002D106F" w:rsidRDefault="002D106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7E2B" w14:textId="77777777" w:rsidR="007802C4" w:rsidRDefault="007802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D3E2" w14:textId="77777777" w:rsidR="007802C4" w:rsidRDefault="0078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0BC0" w14:textId="77777777" w:rsidR="002D106F" w:rsidRDefault="002D106F" w:rsidP="009E649F">
      <w:pPr>
        <w:spacing w:after="0" w:line="240" w:lineRule="auto"/>
      </w:pPr>
      <w:r>
        <w:separator/>
      </w:r>
    </w:p>
  </w:footnote>
  <w:footnote w:type="continuationSeparator" w:id="0">
    <w:p w14:paraId="6706FBC2" w14:textId="77777777" w:rsidR="002D106F" w:rsidRDefault="002D106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B5E" w14:textId="77777777" w:rsidR="007802C4" w:rsidRDefault="00780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638677" w:rsidR="0006498C" w:rsidRDefault="007802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E154" w14:textId="77777777" w:rsidR="007802C4" w:rsidRDefault="00780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55EA2"/>
    <w:rsid w:val="00267643"/>
    <w:rsid w:val="002A0983"/>
    <w:rsid w:val="002D106F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B0BD9"/>
    <w:rsid w:val="006C1885"/>
    <w:rsid w:val="006C1C2F"/>
    <w:rsid w:val="00721A75"/>
    <w:rsid w:val="00755320"/>
    <w:rsid w:val="00776204"/>
    <w:rsid w:val="007802C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830C9"/>
    <w:rsid w:val="00DA5E9C"/>
    <w:rsid w:val="00DE5FB0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1197-7D1F-49DC-9309-21D6507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8-09T04:16:00Z</dcterms:modified>
</cp:coreProperties>
</file>